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57150" distB="57150" distL="57150" distR="6731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80008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152400" distB="31750" distL="38100" distR="2921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5715</wp:posOffset>
                </wp:positionV>
                <wp:extent cx="8733790" cy="1339850"/>
                <wp:effectExtent l="33655" t="33655" r="34290" b="33655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133992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Dependency and</w:t>
                            </w:r>
                          </w:p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lavery Studie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0.45pt;width:687.65pt;height:105.4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Dependency and</w:t>
                      </w:r>
                    </w:p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Slavery Studie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76200" distB="84455" distL="76200" distR="72390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12319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696431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9.7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696431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95250" distB="88265" distL="95250" distR="87630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274955</wp:posOffset>
                </wp:positionV>
                <wp:extent cx="8751570" cy="124587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4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Jeannine Bischoff and Stephan Conerman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978-3-11-069643-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21.65pt;width:689.05pt;height:98.0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Jeannine Bischoff and Stephan Conerman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</w:t>
                      </w:r>
                      <w:r>
                        <w:rPr>
                          <w:rFonts w:cs="Calibri"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978-3-11-069643-1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5.8.5.2$Windows_X86_64 LibreOffice_project/9c8b85f387cc00a89945a79c9e6239f32e450ac2</Application>
  <AppVersion>15.0000</AppVersion>
  <Pages>1</Pages>
  <Words>24</Words>
  <Characters>226</Characters>
  <CharactersWithSpaces>26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4T13:11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